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014" w:rsidRPr="00A84F48" w:rsidRDefault="00211014" w:rsidP="00211014">
      <w:pPr>
        <w:pBdr>
          <w:bottom w:val="single" w:sz="12" w:space="1" w:color="auto"/>
        </w:pBdr>
        <w:rPr>
          <w:lang w:val="cs-CZ"/>
        </w:rPr>
      </w:pPr>
      <w:bookmarkStart w:id="0" w:name="_GoBack"/>
      <w:bookmarkEnd w:id="0"/>
      <w:r>
        <w:rPr>
          <w:lang w:val="cs-CZ"/>
        </w:rPr>
        <w:t>1</w:t>
      </w:r>
      <w:r w:rsidR="00476B92">
        <w:rPr>
          <w:lang w:val="cs-CZ"/>
        </w:rPr>
        <w:t>3:00 – 13:10</w:t>
      </w:r>
    </w:p>
    <w:p w:rsidR="008322D5" w:rsidRDefault="00476B92" w:rsidP="00DF66FE">
      <w:pPr>
        <w:rPr>
          <w:lang w:val="cs-CZ"/>
        </w:rPr>
      </w:pPr>
      <w:r>
        <w:rPr>
          <w:lang w:val="cs-CZ"/>
        </w:rPr>
        <w:t>Úvodní slovo m</w:t>
      </w:r>
      <w:r w:rsidR="0003196D">
        <w:rPr>
          <w:lang w:val="cs-CZ"/>
        </w:rPr>
        <w:t>oderátora, představení programu a</w:t>
      </w:r>
      <w:r>
        <w:rPr>
          <w:lang w:val="cs-CZ"/>
        </w:rPr>
        <w:t xml:space="preserve"> organizační</w:t>
      </w:r>
      <w:r w:rsidR="0003196D">
        <w:rPr>
          <w:lang w:val="cs-CZ"/>
        </w:rPr>
        <w:t>ch věcí</w:t>
      </w:r>
      <w:r w:rsidR="00107D97">
        <w:rPr>
          <w:lang w:val="cs-CZ"/>
        </w:rPr>
        <w:t xml:space="preserve"> (upozornit, že si mohou účastníci </w:t>
      </w:r>
      <w:r w:rsidR="00DF66FE">
        <w:rPr>
          <w:lang w:val="cs-CZ"/>
        </w:rPr>
        <w:t>připravili otázky</w:t>
      </w:r>
      <w:r w:rsidR="00107D97">
        <w:rPr>
          <w:lang w:val="cs-CZ"/>
        </w:rPr>
        <w:t>, které budou zodpovězeny</w:t>
      </w:r>
      <w:r w:rsidR="00DF66FE">
        <w:rPr>
          <w:lang w:val="cs-CZ"/>
        </w:rPr>
        <w:t xml:space="preserve"> ke konci programu</w:t>
      </w:r>
      <w:r w:rsidR="00453E83">
        <w:rPr>
          <w:lang w:val="cs-CZ"/>
        </w:rPr>
        <w:t xml:space="preserve"> přednáškové části</w:t>
      </w:r>
      <w:r w:rsidR="00107D97">
        <w:rPr>
          <w:lang w:val="cs-CZ"/>
        </w:rPr>
        <w:t>)</w:t>
      </w:r>
    </w:p>
    <w:p w:rsidR="00A84F48" w:rsidRPr="00A84F48" w:rsidRDefault="00476B92" w:rsidP="00A84F48">
      <w:pPr>
        <w:pBdr>
          <w:bottom w:val="single" w:sz="12" w:space="1" w:color="auto"/>
        </w:pBdr>
        <w:rPr>
          <w:lang w:val="cs-CZ"/>
        </w:rPr>
      </w:pPr>
      <w:r>
        <w:rPr>
          <w:lang w:val="cs-CZ"/>
        </w:rPr>
        <w:t>13:1</w:t>
      </w:r>
      <w:r w:rsidR="00A84F48" w:rsidRPr="00A84F48">
        <w:rPr>
          <w:lang w:val="cs-CZ"/>
        </w:rPr>
        <w:t>0 – 13:30</w:t>
      </w:r>
    </w:p>
    <w:p w:rsidR="00DF66FE" w:rsidRDefault="00E42EB3" w:rsidP="00DF66FE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Představení aktivit</w:t>
      </w:r>
      <w:r w:rsidR="00281F71">
        <w:rPr>
          <w:lang w:val="cs-CZ"/>
        </w:rPr>
        <w:t xml:space="preserve"> </w:t>
      </w:r>
      <w:r w:rsidR="00F34423">
        <w:rPr>
          <w:lang w:val="cs-CZ"/>
        </w:rPr>
        <w:t xml:space="preserve">KHK, </w:t>
      </w:r>
      <w:r w:rsidR="00281F71">
        <w:rPr>
          <w:lang w:val="cs-CZ"/>
        </w:rPr>
        <w:t>Jiří</w:t>
      </w:r>
      <w:r w:rsidR="00F34423">
        <w:rPr>
          <w:lang w:val="cs-CZ"/>
        </w:rPr>
        <w:t xml:space="preserve"> Aster</w:t>
      </w:r>
    </w:p>
    <w:p w:rsidR="00E42EB3" w:rsidRDefault="00E42EB3" w:rsidP="00E42EB3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 xml:space="preserve">Představení  aktivit UJEP, </w:t>
      </w:r>
      <w:r w:rsidR="00343DEE">
        <w:rPr>
          <w:lang w:val="cs-CZ"/>
        </w:rPr>
        <w:t>Martin Balej</w:t>
      </w:r>
    </w:p>
    <w:p w:rsidR="00DF66FE" w:rsidRDefault="00E42EB3" w:rsidP="00DF66FE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Představení aktivit HSR, Gabriela</w:t>
      </w:r>
      <w:r w:rsidR="00DF66FE">
        <w:rPr>
          <w:lang w:val="cs-CZ"/>
        </w:rPr>
        <w:t xml:space="preserve"> Nekolová</w:t>
      </w:r>
    </w:p>
    <w:p w:rsidR="00A84F48" w:rsidRPr="000275F1" w:rsidRDefault="00A84F48" w:rsidP="000275F1">
      <w:pPr>
        <w:pBdr>
          <w:bottom w:val="single" w:sz="12" w:space="1" w:color="auto"/>
        </w:pBdr>
        <w:tabs>
          <w:tab w:val="left" w:pos="1840"/>
        </w:tabs>
        <w:rPr>
          <w:lang w:val="cs-CZ"/>
        </w:rPr>
      </w:pPr>
      <w:r w:rsidRPr="00A84F48">
        <w:rPr>
          <w:lang w:val="cs-CZ"/>
        </w:rPr>
        <w:t>13:30 – 14:15</w:t>
      </w:r>
      <w:r w:rsidR="000275F1">
        <w:rPr>
          <w:lang w:val="cs-CZ"/>
        </w:rPr>
        <w:tab/>
      </w:r>
    </w:p>
    <w:p w:rsidR="00DF66FE" w:rsidRDefault="001D281B" w:rsidP="00DF66FE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Představení projektu RE:START, Gabriela Nekolová</w:t>
      </w:r>
    </w:p>
    <w:p w:rsidR="00DF66FE" w:rsidRDefault="001D281B" w:rsidP="008D4BC3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Představení aktivit Krajského úřadu</w:t>
      </w:r>
      <w:r w:rsidR="001B6263">
        <w:rPr>
          <w:lang w:val="cs-CZ"/>
        </w:rPr>
        <w:t xml:space="preserve"> (R</w:t>
      </w:r>
      <w:r w:rsidR="007D2F0F">
        <w:rPr>
          <w:lang w:val="cs-CZ"/>
        </w:rPr>
        <w:t xml:space="preserve">egionální inovační strategie ÚK), </w:t>
      </w:r>
      <w:r w:rsidR="008D4BC3" w:rsidRPr="008D4BC3">
        <w:rPr>
          <w:lang w:val="cs-CZ"/>
        </w:rPr>
        <w:t>Ing. Jaroslava Kuszniruková</w:t>
      </w:r>
      <w:r>
        <w:rPr>
          <w:lang w:val="cs-CZ"/>
        </w:rPr>
        <w:t>/ p.</w:t>
      </w:r>
      <w:r w:rsidR="007D2F0F">
        <w:rPr>
          <w:lang w:val="cs-CZ"/>
        </w:rPr>
        <w:t>Hajšman</w:t>
      </w:r>
    </w:p>
    <w:p w:rsidR="000275F1" w:rsidRDefault="00DF66FE" w:rsidP="000275F1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Popularizační vědecká prezentace</w:t>
      </w:r>
      <w:r w:rsidR="0027377A">
        <w:rPr>
          <w:lang w:val="cs-CZ"/>
        </w:rPr>
        <w:t xml:space="preserve"> – Přehled nabídky smluvního výzkumu</w:t>
      </w:r>
      <w:r w:rsidR="00C43739">
        <w:rPr>
          <w:lang w:val="cs-CZ"/>
        </w:rPr>
        <w:t>, UJEP, prof. Pavla Čapková</w:t>
      </w:r>
    </w:p>
    <w:p w:rsidR="0027377A" w:rsidRDefault="00457E54" w:rsidP="0027377A">
      <w:pPr>
        <w:pStyle w:val="Odstavecseseznamem"/>
        <w:numPr>
          <w:ilvl w:val="0"/>
          <w:numId w:val="5"/>
        </w:numPr>
        <w:rPr>
          <w:lang w:val="cs-CZ"/>
        </w:rPr>
      </w:pPr>
      <w:r>
        <w:rPr>
          <w:lang w:val="cs-CZ"/>
        </w:rPr>
        <w:t>s</w:t>
      </w:r>
      <w:r w:rsidR="0027377A">
        <w:rPr>
          <w:lang w:val="cs-CZ"/>
        </w:rPr>
        <w:t xml:space="preserve">tručné představení výzkumných  </w:t>
      </w:r>
      <w:r w:rsidR="00334324">
        <w:rPr>
          <w:lang w:val="cs-CZ"/>
        </w:rPr>
        <w:t>témat</w:t>
      </w:r>
      <w:r w:rsidR="0027377A">
        <w:rPr>
          <w:lang w:val="cs-CZ"/>
        </w:rPr>
        <w:t xml:space="preserve"> jednotlivými akademiky pro </w:t>
      </w:r>
      <w:r w:rsidR="00334324">
        <w:rPr>
          <w:lang w:val="cs-CZ"/>
        </w:rPr>
        <w:t>možnost navázání spolupráce</w:t>
      </w:r>
    </w:p>
    <w:p w:rsidR="00A342B1" w:rsidRPr="00A342B1" w:rsidRDefault="00A342B1" w:rsidP="00A342B1">
      <w:pPr>
        <w:rPr>
          <w:lang w:val="cs-CZ"/>
        </w:rPr>
      </w:pPr>
      <w:r>
        <w:rPr>
          <w:lang w:val="cs-CZ"/>
        </w:rPr>
        <w:t>Dotazy</w:t>
      </w:r>
    </w:p>
    <w:p w:rsidR="000275F1" w:rsidRPr="00A84F48" w:rsidRDefault="000275F1" w:rsidP="000275F1">
      <w:pPr>
        <w:pBdr>
          <w:bottom w:val="single" w:sz="12" w:space="1" w:color="auto"/>
        </w:pBdr>
        <w:rPr>
          <w:lang w:val="cs-CZ"/>
        </w:rPr>
      </w:pPr>
      <w:r>
        <w:rPr>
          <w:lang w:val="cs-CZ"/>
        </w:rPr>
        <w:t>14:15 – 14:40</w:t>
      </w:r>
    </w:p>
    <w:p w:rsidR="000275F1" w:rsidRPr="000275F1" w:rsidRDefault="000275F1" w:rsidP="000275F1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Coffee break</w:t>
      </w:r>
    </w:p>
    <w:p w:rsidR="000275F1" w:rsidRPr="000275F1" w:rsidRDefault="0027377A" w:rsidP="000275F1">
      <w:pPr>
        <w:pBdr>
          <w:bottom w:val="single" w:sz="12" w:space="1" w:color="auto"/>
        </w:pBdr>
        <w:tabs>
          <w:tab w:val="left" w:pos="1840"/>
        </w:tabs>
        <w:rPr>
          <w:lang w:val="cs-CZ"/>
        </w:rPr>
      </w:pPr>
      <w:r>
        <w:rPr>
          <w:lang w:val="cs-CZ"/>
        </w:rPr>
        <w:t>14:40 –  16:00</w:t>
      </w:r>
    </w:p>
    <w:p w:rsidR="00325003" w:rsidRPr="00325003" w:rsidRDefault="00DC7979" w:rsidP="007D7A32">
      <w:pPr>
        <w:pStyle w:val="Odstavecseseznamem"/>
        <w:numPr>
          <w:ilvl w:val="0"/>
          <w:numId w:val="2"/>
        </w:numPr>
        <w:rPr>
          <w:lang w:val="cs-CZ"/>
        </w:rPr>
      </w:pPr>
      <w:r w:rsidRPr="00DC7979">
        <w:rPr>
          <w:lang w:val="cs-CZ"/>
        </w:rPr>
        <w:t xml:space="preserve">Posterová sekce, prezentace výzkumných temat a týmů - </w:t>
      </w:r>
      <w:r w:rsidR="007D7A32">
        <w:rPr>
          <w:lang w:val="cs-CZ"/>
        </w:rPr>
        <w:t>navazování spolupráce/networking</w:t>
      </w:r>
      <w:r w:rsidR="007D7A32" w:rsidRPr="00DC7979">
        <w:rPr>
          <w:lang w:val="cs-CZ"/>
        </w:rPr>
        <w:t xml:space="preserve"> </w:t>
      </w:r>
    </w:p>
    <w:p w:rsidR="00DF66FE" w:rsidRPr="00DF66FE" w:rsidRDefault="00DF66FE" w:rsidP="00DF66FE">
      <w:pPr>
        <w:ind w:left="360"/>
        <w:rPr>
          <w:lang w:val="cs-CZ"/>
        </w:rPr>
      </w:pPr>
    </w:p>
    <w:sectPr w:rsidR="00DF66FE" w:rsidRPr="00DF66F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D04" w:rsidRDefault="00DB2D04" w:rsidP="00DF66FE">
      <w:pPr>
        <w:spacing w:after="0" w:line="240" w:lineRule="auto"/>
      </w:pPr>
      <w:r>
        <w:separator/>
      </w:r>
    </w:p>
  </w:endnote>
  <w:endnote w:type="continuationSeparator" w:id="0">
    <w:p w:rsidR="00DB2D04" w:rsidRDefault="00DB2D04" w:rsidP="00DF6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74F" w:rsidRDefault="003B2306">
    <w:pPr>
      <w:pStyle w:val="Zpat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21D86F1E" wp14:editId="072B97E3">
          <wp:simplePos x="0" y="0"/>
          <wp:positionH relativeFrom="column">
            <wp:posOffset>3799205</wp:posOffset>
          </wp:positionH>
          <wp:positionV relativeFrom="paragraph">
            <wp:posOffset>-254635</wp:posOffset>
          </wp:positionV>
          <wp:extent cx="2031365" cy="438150"/>
          <wp:effectExtent l="0" t="0" r="6985" b="0"/>
          <wp:wrapTight wrapText="bothSides">
            <wp:wrapPolygon edited="0">
              <wp:start x="8913" y="0"/>
              <wp:lineTo x="2228" y="4696"/>
              <wp:lineTo x="2228" y="14087"/>
              <wp:lineTo x="0" y="15026"/>
              <wp:lineTo x="0" y="17843"/>
              <wp:lineTo x="810" y="20661"/>
              <wp:lineTo x="7900" y="20661"/>
              <wp:lineTo x="12761" y="20661"/>
              <wp:lineTo x="16003" y="18783"/>
              <wp:lineTo x="15800" y="15026"/>
              <wp:lineTo x="21472" y="14087"/>
              <wp:lineTo x="21472" y="1878"/>
              <wp:lineTo x="13977" y="0"/>
              <wp:lineTo x="8913" y="0"/>
            </wp:wrapPolygon>
          </wp:wrapTight>
          <wp:docPr id="4" name="Obrázek 4" descr="C:\Users\uzivatel\Desktop\loga\logo_UJEP-U21-KV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Desktop\loga\logo_UJEP-U21-KVA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36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774F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D986CA1" wp14:editId="0B8C5653">
          <wp:simplePos x="0" y="0"/>
          <wp:positionH relativeFrom="column">
            <wp:posOffset>2310130</wp:posOffset>
          </wp:positionH>
          <wp:positionV relativeFrom="paragraph">
            <wp:posOffset>-622935</wp:posOffset>
          </wp:positionV>
          <wp:extent cx="1047750" cy="1047750"/>
          <wp:effectExtent l="0" t="0" r="0" b="0"/>
          <wp:wrapTight wrapText="bothSides">
            <wp:wrapPolygon edited="0">
              <wp:start x="0" y="0"/>
              <wp:lineTo x="0" y="21207"/>
              <wp:lineTo x="21207" y="21207"/>
              <wp:lineTo x="21207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774F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DE6B957" wp14:editId="27610FAE">
          <wp:simplePos x="0" y="0"/>
          <wp:positionH relativeFrom="column">
            <wp:posOffset>250190</wp:posOffset>
          </wp:positionH>
          <wp:positionV relativeFrom="paragraph">
            <wp:posOffset>-432435</wp:posOffset>
          </wp:positionV>
          <wp:extent cx="1561465" cy="923925"/>
          <wp:effectExtent l="0" t="0" r="635" b="9525"/>
          <wp:wrapTight wrapText="bothSides">
            <wp:wrapPolygon edited="0">
              <wp:start x="0" y="0"/>
              <wp:lineTo x="0" y="21377"/>
              <wp:lineTo x="21345" y="21377"/>
              <wp:lineTo x="21345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r-uk-logo-na-vysku-mal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46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D04" w:rsidRDefault="00DB2D04" w:rsidP="00DF66FE">
      <w:pPr>
        <w:spacing w:after="0" w:line="240" w:lineRule="auto"/>
      </w:pPr>
      <w:r>
        <w:separator/>
      </w:r>
    </w:p>
  </w:footnote>
  <w:footnote w:type="continuationSeparator" w:id="0">
    <w:p w:rsidR="00DB2D04" w:rsidRDefault="00DB2D04" w:rsidP="00DF6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5C7"/>
    <w:multiLevelType w:val="hybridMultilevel"/>
    <w:tmpl w:val="6DDE46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53E8A"/>
    <w:multiLevelType w:val="hybridMultilevel"/>
    <w:tmpl w:val="6DDE46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85178"/>
    <w:multiLevelType w:val="hybridMultilevel"/>
    <w:tmpl w:val="7ADA823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062EBD"/>
    <w:multiLevelType w:val="hybridMultilevel"/>
    <w:tmpl w:val="7EBEB9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E6184"/>
    <w:multiLevelType w:val="hybridMultilevel"/>
    <w:tmpl w:val="3C3ADA7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6BC"/>
    <w:rsid w:val="000275F1"/>
    <w:rsid w:val="0003196D"/>
    <w:rsid w:val="000E7C7D"/>
    <w:rsid w:val="00107D97"/>
    <w:rsid w:val="001B6263"/>
    <w:rsid w:val="001D281B"/>
    <w:rsid w:val="00211014"/>
    <w:rsid w:val="0027377A"/>
    <w:rsid w:val="00281F71"/>
    <w:rsid w:val="00325003"/>
    <w:rsid w:val="00334324"/>
    <w:rsid w:val="00343DEE"/>
    <w:rsid w:val="00381CA5"/>
    <w:rsid w:val="003B2306"/>
    <w:rsid w:val="00453E83"/>
    <w:rsid w:val="00457E54"/>
    <w:rsid w:val="00476B92"/>
    <w:rsid w:val="004B2B40"/>
    <w:rsid w:val="004E2191"/>
    <w:rsid w:val="00534071"/>
    <w:rsid w:val="005852E8"/>
    <w:rsid w:val="00640130"/>
    <w:rsid w:val="006520CC"/>
    <w:rsid w:val="006A17DA"/>
    <w:rsid w:val="006D661D"/>
    <w:rsid w:val="00756FD0"/>
    <w:rsid w:val="007C101C"/>
    <w:rsid w:val="007C774F"/>
    <w:rsid w:val="007D2F0F"/>
    <w:rsid w:val="007D7A32"/>
    <w:rsid w:val="007E3329"/>
    <w:rsid w:val="00824755"/>
    <w:rsid w:val="008322D5"/>
    <w:rsid w:val="008D4BC3"/>
    <w:rsid w:val="00945A97"/>
    <w:rsid w:val="009E2A46"/>
    <w:rsid w:val="00A141D7"/>
    <w:rsid w:val="00A342B1"/>
    <w:rsid w:val="00A84F48"/>
    <w:rsid w:val="00C43739"/>
    <w:rsid w:val="00D36D30"/>
    <w:rsid w:val="00DA16BC"/>
    <w:rsid w:val="00DB2D04"/>
    <w:rsid w:val="00DC7979"/>
    <w:rsid w:val="00DF66FE"/>
    <w:rsid w:val="00E41F7A"/>
    <w:rsid w:val="00E42EB3"/>
    <w:rsid w:val="00E66C71"/>
    <w:rsid w:val="00EA7299"/>
    <w:rsid w:val="00EE1533"/>
    <w:rsid w:val="00F3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6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66FE"/>
  </w:style>
  <w:style w:type="paragraph" w:styleId="Zpat">
    <w:name w:val="footer"/>
    <w:basedOn w:val="Normln"/>
    <w:link w:val="ZpatChar"/>
    <w:uiPriority w:val="99"/>
    <w:unhideWhenUsed/>
    <w:rsid w:val="00DF6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66FE"/>
  </w:style>
  <w:style w:type="paragraph" w:styleId="Odstavecseseznamem">
    <w:name w:val="List Paragraph"/>
    <w:basedOn w:val="Normln"/>
    <w:uiPriority w:val="34"/>
    <w:qFormat/>
    <w:rsid w:val="00DF66F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50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6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66FE"/>
  </w:style>
  <w:style w:type="paragraph" w:styleId="Zpat">
    <w:name w:val="footer"/>
    <w:basedOn w:val="Normln"/>
    <w:link w:val="ZpatChar"/>
    <w:uiPriority w:val="99"/>
    <w:unhideWhenUsed/>
    <w:rsid w:val="00DF6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66FE"/>
  </w:style>
  <w:style w:type="paragraph" w:styleId="Odstavecseseznamem">
    <w:name w:val="List Paragraph"/>
    <w:basedOn w:val="Normln"/>
    <w:uiPriority w:val="34"/>
    <w:qFormat/>
    <w:rsid w:val="00DF66F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50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E998-FF67-41E0-A2ED-E6F7690D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řinaRašková</dc:creator>
  <cp:lastModifiedBy>KateřinaRašková</cp:lastModifiedBy>
  <cp:revision>40</cp:revision>
  <dcterms:created xsi:type="dcterms:W3CDTF">2018-09-26T07:34:00Z</dcterms:created>
  <dcterms:modified xsi:type="dcterms:W3CDTF">2019-01-16T11:55:00Z</dcterms:modified>
</cp:coreProperties>
</file>